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977" w14:textId="0E0C0A8D" w:rsidR="0048404C" w:rsidRDefault="00B12EC4" w:rsidP="008B55D6">
      <w:pPr>
        <w:spacing w:after="100" w:afterAutospacing="1" w:line="240" w:lineRule="auto"/>
        <w:jc w:val="center"/>
        <w:rPr>
          <w:rFonts w:ascii="Agency FB" w:hAnsi="Agency FB"/>
          <w:b/>
          <w:bCs/>
          <w:sz w:val="40"/>
          <w:szCs w:val="40"/>
        </w:rPr>
      </w:pPr>
      <w:r w:rsidRPr="005C005E">
        <w:rPr>
          <w:rFonts w:ascii="Agency FB" w:hAnsi="Agency FB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24E818" wp14:editId="05B2A31C">
                <wp:simplePos x="0" y="0"/>
                <wp:positionH relativeFrom="column">
                  <wp:posOffset>335280</wp:posOffset>
                </wp:positionH>
                <wp:positionV relativeFrom="paragraph">
                  <wp:posOffset>673100</wp:posOffset>
                </wp:positionV>
                <wp:extent cx="6299200" cy="4104640"/>
                <wp:effectExtent l="0" t="19050" r="6350" b="0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4104640"/>
                          <a:chOff x="0" y="0"/>
                          <a:chExt cx="6299200" cy="4104640"/>
                        </a:xfrm>
                      </wpg:grpSpPr>
                      <wpg:grpSp>
                        <wpg:cNvPr id="9" name="Groep 9"/>
                        <wpg:cNvGrpSpPr/>
                        <wpg:grpSpPr>
                          <a:xfrm>
                            <a:off x="0" y="0"/>
                            <a:ext cx="6299200" cy="4104640"/>
                            <a:chOff x="0" y="0"/>
                            <a:chExt cx="6647815" cy="4662805"/>
                          </a:xfrm>
                        </wpg:grpSpPr>
                        <pic:pic xmlns:pic="http://schemas.openxmlformats.org/drawingml/2006/picture">
                          <pic:nvPicPr>
                            <pic:cNvPr id="2" name="Afbeelding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7815" cy="46628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640" y="548640"/>
                              <a:ext cx="396240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1D929" w14:textId="77777777" w:rsidR="00341FDE" w:rsidRPr="005C005E" w:rsidRDefault="00341FDE" w:rsidP="00341FD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5C005E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ingdings" w:char="F08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240" y="467360"/>
                              <a:ext cx="396240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7F85CE" w14:textId="736D2B4B" w:rsidR="00FE1002" w:rsidRDefault="00FE1002" w:rsidP="00FE1002">
                                <w:pPr>
                                  <w:jc w:val="center"/>
                                </w:pPr>
                                <w:r w:rsidRPr="00FE1002">
                                  <w:rPr>
                                    <w:sz w:val="44"/>
                                    <w:szCs w:val="44"/>
                                  </w:rPr>
                                  <w:sym w:font="Wingdings" w:char="F08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158240"/>
                              <a:ext cx="396240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BCF49" w14:textId="3B80FD70" w:rsidR="00FE1002" w:rsidRPr="0048404C" w:rsidRDefault="00FE1002" w:rsidP="00FE10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E1002">
                                  <w:rPr>
                                    <w:sz w:val="44"/>
                                    <w:szCs w:val="44"/>
                                  </w:rPr>
                                  <w:sym w:font="Wingdings" w:char="F08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3440" y="3728720"/>
                              <a:ext cx="396240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C6730" w14:textId="1F87ECD3" w:rsidR="00FE1002" w:rsidRDefault="00FE1002" w:rsidP="00FE1002">
                                <w:pPr>
                                  <w:jc w:val="center"/>
                                </w:pPr>
                                <w:r w:rsidRPr="00FE1002">
                                  <w:rPr>
                                    <w:sz w:val="44"/>
                                    <w:szCs w:val="44"/>
                                  </w:rPr>
                                  <w:sym w:font="Wingdings" w:char="F08F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0" y="3139440"/>
                              <a:ext cx="396240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52F6C" w14:textId="3C2144C3" w:rsidR="00FE1002" w:rsidRDefault="00FE1002" w:rsidP="00FE1002">
                                <w:pPr>
                                  <w:jc w:val="center"/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sym w:font="Wingdings" w:char="F09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160" y="3484880"/>
                              <a:ext cx="396240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D11AB" w14:textId="2B1D8918" w:rsidR="00341FDE" w:rsidRDefault="00341FDE" w:rsidP="00341FDE">
                                <w:pPr>
                                  <w:jc w:val="center"/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sym w:font="Wingdings" w:char="F09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ep 22"/>
                        <wpg:cNvGrpSpPr/>
                        <wpg:grpSpPr>
                          <a:xfrm>
                            <a:off x="1503680" y="8890"/>
                            <a:ext cx="4766379" cy="2077858"/>
                            <a:chOff x="0" y="0"/>
                            <a:chExt cx="4766379" cy="2077858"/>
                          </a:xfrm>
                        </wpg:grpSpPr>
                        <wps:wsp>
                          <wps:cNvPr id="13" name="Gelijkbenige driehoek 13"/>
                          <wps:cNvSpPr/>
                          <wps:spPr>
                            <a:xfrm rot="13635257">
                              <a:off x="73094" y="18161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Gelijkbenige driehoek 14"/>
                          <wps:cNvSpPr/>
                          <wps:spPr>
                            <a:xfrm rot="13377675">
                              <a:off x="490289" y="57531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Gelijkbenige driehoek 15"/>
                          <wps:cNvSpPr/>
                          <wps:spPr>
                            <a:xfrm rot="12774784">
                              <a:off x="957649" y="92075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Gelijkbenige driehoek 16"/>
                          <wps:cNvSpPr/>
                          <wps:spPr>
                            <a:xfrm rot="11931374">
                              <a:off x="1496129" y="119634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Gelijkbenige driehoek 18"/>
                          <wps:cNvSpPr/>
                          <wps:spPr>
                            <a:xfrm rot="11082702">
                              <a:off x="2593409" y="141224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Gelijkbenige driehoek 19"/>
                          <wps:cNvSpPr/>
                          <wps:spPr>
                            <a:xfrm rot="11032771">
                              <a:off x="3131889" y="1442720"/>
                              <a:ext cx="447040" cy="59309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Gelijkbenige driehoek 20"/>
                          <wps:cNvSpPr/>
                          <wps:spPr>
                            <a:xfrm rot="10985804">
                              <a:off x="3639889" y="1463040"/>
                              <a:ext cx="447040" cy="593090"/>
                            </a:xfrm>
                            <a:prstGeom prst="triangl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lijkbenige driehoek 21"/>
                          <wps:cNvSpPr/>
                          <wps:spPr>
                            <a:xfrm rot="10800000">
                              <a:off x="4208849" y="148463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Gelijkbenige driehoek 17"/>
                          <wps:cNvSpPr/>
                          <wps:spPr>
                            <a:xfrm rot="11317087">
                              <a:off x="2065089" y="1339850"/>
                              <a:ext cx="447040" cy="593228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Vrije vorm: vorm 12"/>
                          <wps:cNvSpPr/>
                          <wps:spPr>
                            <a:xfrm>
                              <a:off x="295979" y="0"/>
                              <a:ext cx="4470400" cy="1474470"/>
                            </a:xfrm>
                            <a:custGeom>
                              <a:avLst/>
                              <a:gdLst>
                                <a:gd name="connsiteX0" fmla="*/ 0 w 4470400"/>
                                <a:gd name="connsiteY0" fmla="*/ 0 h 2032000"/>
                                <a:gd name="connsiteX1" fmla="*/ 1625600 w 4470400"/>
                                <a:gd name="connsiteY1" fmla="*/ 1696720 h 2032000"/>
                                <a:gd name="connsiteX2" fmla="*/ 4470400 w 4470400"/>
                                <a:gd name="connsiteY2" fmla="*/ 2032000 h 203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470400" h="2032000">
                                  <a:moveTo>
                                    <a:pt x="0" y="0"/>
                                  </a:moveTo>
                                  <a:cubicBezTo>
                                    <a:pt x="440266" y="679026"/>
                                    <a:pt x="880533" y="1358053"/>
                                    <a:pt x="1625600" y="1696720"/>
                                  </a:cubicBezTo>
                                  <a:cubicBezTo>
                                    <a:pt x="2370667" y="2035387"/>
                                    <a:pt x="3975947" y="1979507"/>
                                    <a:pt x="4470400" y="2032000"/>
                                  </a:cubicBezTo>
                                </a:path>
                              </a:pathLst>
                            </a:custGeom>
                            <a:noFill/>
                            <a:ln w="476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4E818" id="Groep 23" o:spid="_x0000_s1026" style="position:absolute;left:0;text-align:left;margin-left:26.4pt;margin-top:53pt;width:496pt;height:323.2pt;z-index:251707392" coordsize="62992,410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">
                <v:group id="Groep 9" o:spid="_x0000_s1027" style="position:absolute;width:62992;height:41046" coordsize="66478,4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2" o:spid="_x0000_s1028" type="#_x0000_t75" style="position:absolute;width:66478;height:4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946;top:5486;width:39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B51D929" w14:textId="77777777" w:rsidR="00341FDE" w:rsidRPr="005C005E" w:rsidRDefault="00341FDE" w:rsidP="00341F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C005E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sym w:font="Wingdings" w:char="F08C"/>
                          </w:r>
                        </w:p>
                      </w:txbxContent>
                    </v:textbox>
                  </v:shape>
                  <v:shape id="_x0000_s1030" type="#_x0000_t202" style="position:absolute;left:6502;top:4673;width:39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07F85CE" w14:textId="736D2B4B" w:rsidR="00FE1002" w:rsidRDefault="00FE1002" w:rsidP="00FE1002">
                          <w:pPr>
                            <w:jc w:val="center"/>
                          </w:pPr>
                          <w:r w:rsidRPr="00FE1002">
                            <w:rPr>
                              <w:sz w:val="44"/>
                              <w:szCs w:val="44"/>
                            </w:rPr>
                            <w:sym w:font="Wingdings" w:char="F08D"/>
                          </w:r>
                        </w:p>
                      </w:txbxContent>
                    </v:textbox>
                  </v:shape>
                  <v:shape id="_x0000_s1031" type="#_x0000_t202" style="position:absolute;left:7620;top:11582;width:39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90BCF49" w14:textId="3B80FD70" w:rsidR="00FE1002" w:rsidRPr="0048404C" w:rsidRDefault="00FE1002" w:rsidP="00FE10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E1002">
                            <w:rPr>
                              <w:sz w:val="44"/>
                              <w:szCs w:val="44"/>
                            </w:rPr>
                            <w:sym w:font="Wingdings" w:char="F08E"/>
                          </w:r>
                        </w:p>
                      </w:txbxContent>
                    </v:textbox>
                  </v:shape>
                  <v:shape id="_x0000_s1032" type="#_x0000_t202" style="position:absolute;left:33934;top:37287;width:39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D6C6730" w14:textId="1F87ECD3" w:rsidR="00FE1002" w:rsidRDefault="00FE1002" w:rsidP="00FE1002">
                          <w:pPr>
                            <w:jc w:val="center"/>
                          </w:pPr>
                          <w:r w:rsidRPr="00FE1002">
                            <w:rPr>
                              <w:sz w:val="44"/>
                              <w:szCs w:val="44"/>
                            </w:rPr>
                            <w:sym w:font="Wingdings" w:char="F08F"/>
                          </w:r>
                        </w:p>
                      </w:txbxContent>
                    </v:textbox>
                  </v:shape>
                  <v:shape id="_x0000_s1033" type="#_x0000_t202" style="position:absolute;left:55880;top:31394;width:39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652F6C" w14:textId="3C2144C3" w:rsidR="00FE1002" w:rsidRDefault="00FE1002" w:rsidP="00FE1002">
                          <w:pPr>
                            <w:jc w:val="center"/>
                          </w:pPr>
                          <w:r>
                            <w:rPr>
                              <w:sz w:val="44"/>
                              <w:szCs w:val="44"/>
                            </w:rPr>
                            <w:sym w:font="Wingdings" w:char="F090"/>
                          </w:r>
                        </w:p>
                      </w:txbxContent>
                    </v:textbox>
                  </v:shape>
                  <v:shape id="_x0000_s1034" type="#_x0000_t202" style="position:absolute;left:58521;top:34848;width:396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E0D11AB" w14:textId="2B1D8918" w:rsidR="00341FDE" w:rsidRDefault="00341FDE" w:rsidP="00341FDE">
                          <w:pPr>
                            <w:jc w:val="center"/>
                          </w:pPr>
                          <w:r>
                            <w:rPr>
                              <w:sz w:val="44"/>
                              <w:szCs w:val="44"/>
                            </w:rPr>
                            <w:sym w:font="Wingdings" w:char="F091"/>
                          </w:r>
                        </w:p>
                      </w:txbxContent>
                    </v:textbox>
                  </v:shape>
                </v:group>
                <v:group id="Groep 22" o:spid="_x0000_s1035" style="position:absolute;left:15036;top:88;width:47664;height:20779" coordsize="47663,20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elijkbenige driehoek 13" o:spid="_x0000_s1036" type="#_x0000_t5" style="position:absolute;left:731;top:1816;width:4470;height:5932;rotation:-86996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" fillcolor="red" stroked="f" strokeweight="1pt"/>
                  <v:shape id="Gelijkbenige driehoek 14" o:spid="_x0000_s1037" type="#_x0000_t5" style="position:absolute;left:4902;top:5753;width:4471;height:5932;rotation:-89809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" fillcolor="#ffc000" stroked="f" strokeweight="1pt"/>
                  <v:shape id="Gelijkbenige driehoek 15" o:spid="_x0000_s1038" type="#_x0000_t5" style="position:absolute;left:9576;top:9207;width:4470;height:5932;rotation:-96394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" fillcolor="#00b050" stroked="f" strokeweight="1pt"/>
                  <v:shape id="Gelijkbenige driehoek 16" o:spid="_x0000_s1039" type="#_x0000_t5" style="position:absolute;left:14961;top:11963;width:4470;height:5932;rotation:-1056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" fillcolor="#7030a0" stroked="f" strokeweight="1pt"/>
                  <v:shape id="Gelijkbenige driehoek 18" o:spid="_x0000_s1040" type="#_x0000_t5" style="position:absolute;left:25934;top:14122;width:4470;height:5932;rotation:-11487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" fillcolor="#ffc000" stroked="f" strokeweight="1pt"/>
                  <v:shape id="Gelijkbenige driehoek 19" o:spid="_x0000_s1041" type="#_x0000_t5" style="position:absolute;left:31318;top:14427;width:4471;height:5931;rotation:-115422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" fillcolor="#2f5496 [2404]" stroked="f" strokeweight="1pt"/>
                  <v:shape id="Gelijkbenige driehoek 20" o:spid="_x0000_s1042" type="#_x0000_t5" style="position:absolute;left:36398;top:14630;width:4471;height:5931;rotation:-11593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" fillcolor="#00b050" stroked="f" strokeweight="1pt"/>
                  <v:shape id="Gelijkbenige driehoek 21" o:spid="_x0000_s1043" type="#_x0000_t5" style="position:absolute;left:42088;top:14846;width:4470;height:59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" fillcolor="red" stroked="f" strokeweight="1pt"/>
                  <v:shape id="Gelijkbenige driehoek 17" o:spid="_x0000_s1044" type="#_x0000_t5" style="position:absolute;left:20650;top:13398;width:4471;height:5932;rotation:-11231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" fillcolor="red" stroked="f" strokeweight="1pt"/>
                  <v:shape id="Vrije vorm: vorm 12" o:spid="_x0000_s1045" style="position:absolute;left:2959;width:44704;height:14744;visibility:visible;mso-wrap-style:square;v-text-anchor:middle" coordsize="4470400,20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" path="m,c440266,679026,880533,1358053,1625600,1696720v745067,338667,2350347,282787,2844800,335280e" filled="f" strokecolor="black [3213]" strokeweight="3.75pt">
                    <v:stroke joinstyle="miter"/>
                    <v:path arrowok="t" o:connecttype="custom" o:connectlocs="0,0;1625600,1231182;4470400,1474470" o:connectangles="0,0,0"/>
                  </v:shape>
                </v:group>
              </v:group>
            </w:pict>
          </mc:Fallback>
        </mc:AlternateContent>
      </w:r>
      <w:r w:rsidR="0048404C" w:rsidRPr="005C005E">
        <w:rPr>
          <w:rFonts w:ascii="Agency FB" w:hAnsi="Agency FB"/>
          <w:b/>
          <w:bCs/>
          <w:color w:val="FF0000"/>
          <w:sz w:val="40"/>
          <w:szCs w:val="40"/>
        </w:rPr>
        <w:t>Route Landelijke finale Kern Met Pit</w:t>
      </w:r>
      <w:r w:rsidR="006C7735" w:rsidRPr="005C005E">
        <w:rPr>
          <w:rFonts w:ascii="Agency FB" w:hAnsi="Agency FB"/>
          <w:b/>
          <w:bCs/>
          <w:color w:val="FF0000"/>
          <w:sz w:val="40"/>
          <w:szCs w:val="40"/>
        </w:rPr>
        <w:t xml:space="preserve"> </w:t>
      </w:r>
      <w:r w:rsidR="008B55D6" w:rsidRPr="005C005E">
        <w:rPr>
          <w:rFonts w:ascii="Agency FB" w:hAnsi="Agency FB"/>
          <w:b/>
          <w:bCs/>
          <w:color w:val="FF0000"/>
          <w:sz w:val="40"/>
          <w:szCs w:val="40"/>
        </w:rPr>
        <w:t>~</w:t>
      </w:r>
      <w:r w:rsidR="006C7735" w:rsidRPr="005C005E">
        <w:rPr>
          <w:rFonts w:ascii="Agency FB" w:hAnsi="Agency FB"/>
          <w:b/>
          <w:bCs/>
          <w:color w:val="FF0000"/>
          <w:sz w:val="40"/>
          <w:szCs w:val="40"/>
        </w:rPr>
        <w:t>zaterdag 5 juni 2021</w:t>
      </w:r>
      <w:r w:rsidR="008B55D6" w:rsidRPr="005C005E">
        <w:rPr>
          <w:rFonts w:ascii="Agency FB" w:hAnsi="Agency FB"/>
          <w:b/>
          <w:bCs/>
          <w:color w:val="FF0000"/>
          <w:sz w:val="40"/>
          <w:szCs w:val="40"/>
        </w:rPr>
        <w:t xml:space="preserve"> ~ 11 tot 15 uur</w:t>
      </w:r>
      <w:r w:rsidR="0048404C" w:rsidRPr="0048404C">
        <w:rPr>
          <w:rFonts w:ascii="Agency FB" w:hAnsi="Agency FB"/>
          <w:b/>
          <w:bCs/>
          <w:sz w:val="44"/>
          <w:szCs w:val="44"/>
        </w:rPr>
        <w:br/>
      </w:r>
      <w:r w:rsidR="0048404C" w:rsidRPr="005C005E">
        <w:rPr>
          <w:rFonts w:ascii="Agency FB" w:hAnsi="Agency FB"/>
          <w:b/>
          <w:bCs/>
          <w:color w:val="00B050"/>
          <w:sz w:val="40"/>
          <w:szCs w:val="40"/>
        </w:rPr>
        <w:t>Finalist</w:t>
      </w:r>
      <w:r w:rsidR="00C3610E">
        <w:rPr>
          <w:rFonts w:ascii="Agency FB" w:hAnsi="Agency FB"/>
          <w:b/>
          <w:bCs/>
          <w:color w:val="00B050"/>
          <w:sz w:val="40"/>
          <w:szCs w:val="40"/>
        </w:rPr>
        <w:t xml:space="preserve"> provincie Utrecht</w:t>
      </w:r>
      <w:r w:rsidR="0048404C" w:rsidRPr="005C005E">
        <w:rPr>
          <w:rFonts w:ascii="Agency FB" w:hAnsi="Agency FB"/>
          <w:b/>
          <w:bCs/>
          <w:color w:val="00B050"/>
          <w:sz w:val="40"/>
          <w:szCs w:val="40"/>
        </w:rPr>
        <w:t>: Wijkoken ~ Wijktuin Achterveld &amp; Groenvliet</w:t>
      </w:r>
    </w:p>
    <w:p w14:paraId="0CFB402F" w14:textId="6AF7191E" w:rsidR="00DD5A73" w:rsidRPr="0048404C" w:rsidRDefault="00DD5A73" w:rsidP="008B55D6">
      <w:pPr>
        <w:spacing w:after="100" w:afterAutospacing="1" w:line="240" w:lineRule="auto"/>
        <w:jc w:val="center"/>
        <w:rPr>
          <w:rFonts w:ascii="Agency FB" w:hAnsi="Agency FB"/>
          <w:b/>
          <w:bCs/>
          <w:sz w:val="44"/>
          <w:szCs w:val="44"/>
        </w:rPr>
      </w:pPr>
    </w:p>
    <w:p w14:paraId="3F012391" w14:textId="083A9FD6" w:rsidR="00341FDE" w:rsidRDefault="00341FDE" w:rsidP="00341FDE">
      <w:pPr>
        <w:spacing w:after="100" w:afterAutospacing="1" w:line="240" w:lineRule="auto"/>
        <w:rPr>
          <w:sz w:val="44"/>
          <w:szCs w:val="44"/>
        </w:rPr>
      </w:pPr>
    </w:p>
    <w:p w14:paraId="01531BEF" w14:textId="15D71EB2" w:rsidR="00341FDE" w:rsidRDefault="00341FDE" w:rsidP="00341FDE">
      <w:pPr>
        <w:spacing w:after="100" w:afterAutospacing="1" w:line="240" w:lineRule="auto"/>
        <w:rPr>
          <w:sz w:val="44"/>
          <w:szCs w:val="44"/>
        </w:rPr>
      </w:pPr>
    </w:p>
    <w:p w14:paraId="3B4E4DD3" w14:textId="77A80234" w:rsidR="00341FDE" w:rsidRDefault="00341FDE" w:rsidP="00341FDE">
      <w:pPr>
        <w:spacing w:after="100" w:afterAutospacing="1" w:line="240" w:lineRule="auto"/>
        <w:rPr>
          <w:sz w:val="44"/>
          <w:szCs w:val="44"/>
        </w:rPr>
      </w:pPr>
    </w:p>
    <w:p w14:paraId="3D75902A" w14:textId="554948A2" w:rsidR="00341FDE" w:rsidRDefault="002D05C8" w:rsidP="00341FDE">
      <w:pPr>
        <w:spacing w:after="100" w:afterAutospacing="1" w:line="240" w:lineRule="auto"/>
        <w:rPr>
          <w:sz w:val="44"/>
          <w:szCs w:val="44"/>
        </w:rPr>
      </w:pPr>
      <w:r w:rsidRPr="0022036A">
        <w:rPr>
          <w:rFonts w:ascii="Agency FB" w:hAnsi="Agency FB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FB700B" wp14:editId="196CD4B4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2611120" cy="1492250"/>
                <wp:effectExtent l="19050" t="19050" r="17780" b="1270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BA11" w14:textId="32CEF2AE" w:rsidR="0022036A" w:rsidRPr="0022036A" w:rsidRDefault="002203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676A6">
                              <w:rPr>
                                <w:rFonts w:ascii="Agency FB" w:hAnsi="Agency F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e houden rekening met elkaar door</w:t>
                            </w:r>
                            <w:r w:rsidRPr="000676A6">
                              <w:rPr>
                                <w:rFonts w:ascii="Agency FB" w:hAnsi="Agency FB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  <w:r w:rsidRPr="0022036A">
                              <w:rPr>
                                <w:sz w:val="23"/>
                                <w:szCs w:val="23"/>
                              </w:rPr>
                              <w:br/>
                              <w:t>- de volgorde van de route aan te houden;</w:t>
                            </w:r>
                            <w:r w:rsidRPr="0022036A">
                              <w:rPr>
                                <w:sz w:val="23"/>
                                <w:szCs w:val="23"/>
                              </w:rPr>
                              <w:br/>
                              <w:t>- indien het ergens te druk is, de locatie te mijden of op gepaste afstand te wachten;</w:t>
                            </w:r>
                            <w:r w:rsidRPr="0022036A">
                              <w:rPr>
                                <w:sz w:val="23"/>
                                <w:szCs w:val="23"/>
                              </w:rPr>
                              <w:br/>
                              <w:t>- de coronamaatregelen te respect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700B" id="Tekstvak 2" o:spid="_x0000_s1046" type="#_x0000_t202" style="position:absolute;margin-left:0;margin-top:30.15pt;width:205.6pt;height:117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" strokecolor="red" strokeweight="2.25pt">
                <v:textbox>
                  <w:txbxContent>
                    <w:p w14:paraId="4EE7BA11" w14:textId="32CEF2AE" w:rsidR="0022036A" w:rsidRPr="0022036A" w:rsidRDefault="0022036A">
                      <w:pPr>
                        <w:rPr>
                          <w:sz w:val="23"/>
                          <w:szCs w:val="23"/>
                        </w:rPr>
                      </w:pPr>
                      <w:r w:rsidRPr="000676A6">
                        <w:rPr>
                          <w:rFonts w:ascii="Agency FB" w:hAnsi="Agency FB"/>
                          <w:b/>
                          <w:bCs/>
                          <w:color w:val="FF0000"/>
                          <w:sz w:val="28"/>
                          <w:szCs w:val="28"/>
                        </w:rPr>
                        <w:t>We houden rekening met elkaar door</w:t>
                      </w:r>
                      <w:r w:rsidRPr="000676A6">
                        <w:rPr>
                          <w:rFonts w:ascii="Agency FB" w:hAnsi="Agency FB"/>
                          <w:b/>
                          <w:bCs/>
                          <w:color w:val="00B050"/>
                          <w:sz w:val="28"/>
                          <w:szCs w:val="28"/>
                        </w:rPr>
                        <w:t>:</w:t>
                      </w:r>
                      <w:r w:rsidRPr="0022036A">
                        <w:rPr>
                          <w:sz w:val="23"/>
                          <w:szCs w:val="23"/>
                        </w:rPr>
                        <w:br/>
                        <w:t>- de volgorde van de route aan te houden;</w:t>
                      </w:r>
                      <w:r w:rsidRPr="0022036A">
                        <w:rPr>
                          <w:sz w:val="23"/>
                          <w:szCs w:val="23"/>
                        </w:rPr>
                        <w:br/>
                        <w:t>- indien het ergens te druk is, de locatie te mijden of op gepaste afstand te wachten;</w:t>
                      </w:r>
                      <w:r w:rsidRPr="0022036A">
                        <w:rPr>
                          <w:sz w:val="23"/>
                          <w:szCs w:val="23"/>
                        </w:rPr>
                        <w:br/>
                        <w:t>- de coronamaatregelen te respect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E3C49" w14:textId="0BF87265" w:rsidR="00341FDE" w:rsidRDefault="00341FDE" w:rsidP="00341FDE">
      <w:pPr>
        <w:spacing w:after="100" w:afterAutospacing="1" w:line="240" w:lineRule="auto"/>
        <w:rPr>
          <w:sz w:val="44"/>
          <w:szCs w:val="44"/>
        </w:rPr>
      </w:pPr>
    </w:p>
    <w:p w14:paraId="2F8A0EC0" w14:textId="0BE4BE0A" w:rsidR="00341FDE" w:rsidRDefault="00341FDE" w:rsidP="00341FDE">
      <w:pPr>
        <w:spacing w:after="100" w:afterAutospacing="1" w:line="240" w:lineRule="auto"/>
        <w:rPr>
          <w:sz w:val="44"/>
          <w:szCs w:val="44"/>
        </w:rPr>
      </w:pPr>
    </w:p>
    <w:p w14:paraId="551C1B9E" w14:textId="3CA95289" w:rsidR="00341FDE" w:rsidRPr="000676A6" w:rsidRDefault="00341FDE" w:rsidP="00341FDE">
      <w:pPr>
        <w:spacing w:after="100" w:afterAutospacing="1" w:line="240" w:lineRule="auto"/>
        <w:rPr>
          <w:color w:val="FF0000"/>
          <w:sz w:val="44"/>
          <w:szCs w:val="44"/>
        </w:rPr>
      </w:pPr>
    </w:p>
    <w:p w14:paraId="4D3221CB" w14:textId="1EA4C9F1" w:rsidR="0048404C" w:rsidRPr="000676A6" w:rsidRDefault="0022036A" w:rsidP="00C3610E">
      <w:pPr>
        <w:spacing w:after="240" w:line="380" w:lineRule="exact"/>
        <w:rPr>
          <w:rFonts w:cstheme="minorHAnsi"/>
          <w:sz w:val="24"/>
          <w:szCs w:val="24"/>
        </w:rPr>
      </w:pPr>
      <w:r w:rsidRPr="005C005E">
        <w:rPr>
          <w:color w:val="FF0000"/>
          <w:sz w:val="44"/>
          <w:szCs w:val="44"/>
        </w:rPr>
        <w:sym w:font="Wingdings" w:char="F08C"/>
      </w:r>
      <w:r w:rsidR="00AB710E" w:rsidRPr="000676A6">
        <w:rPr>
          <w:sz w:val="44"/>
          <w:szCs w:val="44"/>
        </w:rPr>
        <w:t xml:space="preserve"> </w:t>
      </w:r>
      <w:r w:rsidR="00341FDE" w:rsidRPr="000676A6">
        <w:rPr>
          <w:rFonts w:ascii="Agency FB" w:hAnsi="Agency FB"/>
          <w:b/>
          <w:bCs/>
          <w:sz w:val="36"/>
          <w:szCs w:val="36"/>
        </w:rPr>
        <w:t xml:space="preserve">Wijkoken </w:t>
      </w:r>
      <w:r w:rsidR="00AB710E" w:rsidRPr="000676A6">
        <w:rPr>
          <w:rFonts w:ascii="Agency FB" w:hAnsi="Agency FB"/>
          <w:b/>
          <w:bCs/>
          <w:sz w:val="36"/>
          <w:szCs w:val="36"/>
        </w:rPr>
        <w:t>+</w:t>
      </w:r>
      <w:r w:rsidR="00341FDE" w:rsidRPr="000676A6">
        <w:rPr>
          <w:rFonts w:ascii="Agency FB" w:hAnsi="Agency FB"/>
          <w:b/>
          <w:bCs/>
          <w:sz w:val="36"/>
          <w:szCs w:val="36"/>
        </w:rPr>
        <w:t xml:space="preserve"> Wijktuin</w:t>
      </w:r>
      <w:r w:rsidR="00AB710E" w:rsidRPr="000676A6">
        <w:rPr>
          <w:rFonts w:ascii="Agency FB" w:hAnsi="Agency FB"/>
          <w:b/>
          <w:bCs/>
          <w:sz w:val="36"/>
          <w:szCs w:val="36"/>
        </w:rPr>
        <w:t xml:space="preserve"> Achterveld &amp; Groenvliet </w:t>
      </w:r>
      <w:r w:rsidR="001A600E" w:rsidRPr="000676A6">
        <w:rPr>
          <w:rFonts w:cstheme="minorHAnsi"/>
          <w:sz w:val="24"/>
          <w:szCs w:val="24"/>
        </w:rPr>
        <w:t>Achtersloot 23a</w:t>
      </w:r>
      <w:r w:rsidR="00761619" w:rsidRPr="000676A6">
        <w:rPr>
          <w:rFonts w:cstheme="minorHAnsi"/>
          <w:sz w:val="24"/>
          <w:szCs w:val="24"/>
        </w:rPr>
        <w:t xml:space="preserve"> - </w:t>
      </w:r>
      <w:r w:rsidR="003D271D" w:rsidRPr="000676A6">
        <w:rPr>
          <w:rFonts w:cstheme="minorHAnsi"/>
          <w:sz w:val="24"/>
          <w:szCs w:val="24"/>
        </w:rPr>
        <w:t>g</w:t>
      </w:r>
      <w:r w:rsidR="00761619" w:rsidRPr="000676A6">
        <w:rPr>
          <w:rFonts w:cstheme="minorHAnsi"/>
          <w:sz w:val="24"/>
          <w:szCs w:val="24"/>
        </w:rPr>
        <w:t>eopend van 11 tot 15 uur.</w:t>
      </w:r>
      <w:r w:rsidR="001A600E" w:rsidRPr="000676A6">
        <w:rPr>
          <w:rFonts w:cstheme="minorHAnsi"/>
          <w:sz w:val="24"/>
          <w:szCs w:val="24"/>
        </w:rPr>
        <w:br/>
      </w:r>
      <w:r w:rsidR="00761619" w:rsidRPr="000676A6">
        <w:rPr>
          <w:rFonts w:cstheme="minorHAnsi"/>
          <w:sz w:val="24"/>
          <w:szCs w:val="24"/>
        </w:rPr>
        <w:t>É</w:t>
      </w:r>
      <w:r w:rsidR="00AB710E" w:rsidRPr="000676A6">
        <w:rPr>
          <w:rFonts w:cstheme="minorHAnsi"/>
          <w:sz w:val="24"/>
          <w:szCs w:val="24"/>
        </w:rPr>
        <w:t>én van de 12 finalisten die meeding</w:t>
      </w:r>
      <w:r w:rsidR="005C005E">
        <w:rPr>
          <w:rFonts w:cstheme="minorHAnsi"/>
          <w:sz w:val="24"/>
          <w:szCs w:val="24"/>
        </w:rPr>
        <w:t>t</w:t>
      </w:r>
      <w:r w:rsidR="00AB710E" w:rsidRPr="000676A6">
        <w:rPr>
          <w:rFonts w:cstheme="minorHAnsi"/>
          <w:sz w:val="24"/>
          <w:szCs w:val="24"/>
        </w:rPr>
        <w:t xml:space="preserve"> naar de Kern Met Pit</w:t>
      </w:r>
      <w:r w:rsidR="005C005E">
        <w:rPr>
          <w:rFonts w:cstheme="minorHAnsi"/>
          <w:sz w:val="24"/>
          <w:szCs w:val="24"/>
        </w:rPr>
        <w:t>-</w:t>
      </w:r>
      <w:r w:rsidR="00AB710E" w:rsidRPr="000676A6">
        <w:rPr>
          <w:rFonts w:cstheme="minorHAnsi"/>
          <w:sz w:val="24"/>
          <w:szCs w:val="24"/>
        </w:rPr>
        <w:t>trofee.</w:t>
      </w:r>
      <w:r w:rsidR="00CF090C" w:rsidRPr="000676A6">
        <w:rPr>
          <w:rFonts w:cstheme="minorHAnsi"/>
          <w:sz w:val="24"/>
          <w:szCs w:val="24"/>
        </w:rPr>
        <w:t xml:space="preserve"> Komt u een (gratis) kopje koffie of thee drinken? Natuurlijk met wat lekkers, gebakken door de Wijkoken-koks</w:t>
      </w:r>
      <w:r w:rsidR="000676A6">
        <w:rPr>
          <w:rFonts w:cstheme="minorHAnsi"/>
          <w:sz w:val="24"/>
          <w:szCs w:val="24"/>
        </w:rPr>
        <w:t>, omdat we provinciewinnaar 2021 zijn geworden</w:t>
      </w:r>
      <w:r w:rsidR="00CF090C" w:rsidRPr="000676A6">
        <w:rPr>
          <w:rFonts w:cstheme="minorHAnsi"/>
          <w:sz w:val="24"/>
          <w:szCs w:val="24"/>
        </w:rPr>
        <w:t>.</w:t>
      </w:r>
      <w:r w:rsidR="00AB710E" w:rsidRPr="000676A6">
        <w:rPr>
          <w:rFonts w:cstheme="minorHAnsi"/>
          <w:sz w:val="24"/>
          <w:szCs w:val="24"/>
        </w:rPr>
        <w:t xml:space="preserve"> De finale is om 15.</w:t>
      </w:r>
      <w:r w:rsidR="009B0F3F" w:rsidRPr="000676A6">
        <w:rPr>
          <w:rFonts w:cstheme="minorHAnsi"/>
          <w:sz w:val="24"/>
          <w:szCs w:val="24"/>
        </w:rPr>
        <w:t>30</w:t>
      </w:r>
      <w:r w:rsidR="00AB710E" w:rsidRPr="000676A6">
        <w:rPr>
          <w:rFonts w:cstheme="minorHAnsi"/>
          <w:sz w:val="24"/>
          <w:szCs w:val="24"/>
        </w:rPr>
        <w:t xml:space="preserve"> uur, maar buiten het hek mag u ons </w:t>
      </w:r>
      <w:r w:rsidR="00CF090C" w:rsidRPr="000676A6">
        <w:rPr>
          <w:rFonts w:cstheme="minorHAnsi"/>
          <w:sz w:val="24"/>
          <w:szCs w:val="24"/>
        </w:rPr>
        <w:t xml:space="preserve">dan </w:t>
      </w:r>
      <w:r w:rsidR="00AB710E" w:rsidRPr="000676A6">
        <w:rPr>
          <w:rFonts w:cstheme="minorHAnsi"/>
          <w:sz w:val="24"/>
          <w:szCs w:val="24"/>
        </w:rPr>
        <w:t>op gepaste afstand best even aanmoedigen</w:t>
      </w:r>
      <w:r w:rsidR="000D7807" w:rsidRPr="000676A6">
        <w:rPr>
          <w:rFonts w:cstheme="minorHAnsi"/>
          <w:sz w:val="24"/>
          <w:szCs w:val="24"/>
        </w:rPr>
        <w:t xml:space="preserve"> of meejuichen als we in de prijzen vallen</w:t>
      </w:r>
      <w:r w:rsidR="00AB710E" w:rsidRPr="000676A6">
        <w:rPr>
          <w:rFonts w:cstheme="minorHAnsi"/>
          <w:sz w:val="24"/>
          <w:szCs w:val="24"/>
        </w:rPr>
        <w:t>.</w:t>
      </w:r>
      <w:r w:rsidR="006C7735" w:rsidRPr="000676A6">
        <w:rPr>
          <w:rFonts w:cstheme="minorHAnsi"/>
          <w:sz w:val="24"/>
          <w:szCs w:val="24"/>
        </w:rPr>
        <w:t xml:space="preserve"> Info: </w:t>
      </w:r>
      <w:hyperlink r:id="rId7" w:history="1">
        <w:r w:rsidR="006C7735" w:rsidRPr="000676A6">
          <w:rPr>
            <w:rStyle w:val="Hyperlink"/>
            <w:rFonts w:cstheme="minorHAnsi"/>
            <w:color w:val="auto"/>
            <w:sz w:val="24"/>
            <w:szCs w:val="24"/>
            <w:u w:val="none"/>
          </w:rPr>
          <w:t>groentrefpunt.nl</w:t>
        </w:r>
      </w:hyperlink>
      <w:r w:rsidR="006C7735" w:rsidRPr="000676A6">
        <w:rPr>
          <w:rFonts w:cstheme="minorHAnsi"/>
          <w:sz w:val="24"/>
          <w:szCs w:val="24"/>
        </w:rPr>
        <w:t>.</w:t>
      </w:r>
    </w:p>
    <w:p w14:paraId="40BDA40C" w14:textId="08B71411" w:rsidR="0048404C" w:rsidRPr="000676A6" w:rsidRDefault="0022036A" w:rsidP="00C3610E">
      <w:pPr>
        <w:spacing w:after="240" w:line="380" w:lineRule="exact"/>
        <w:rPr>
          <w:rFonts w:cstheme="minorHAnsi"/>
          <w:sz w:val="24"/>
          <w:szCs w:val="24"/>
        </w:rPr>
      </w:pPr>
      <w:r w:rsidRPr="005C005E">
        <w:rPr>
          <w:color w:val="7030A0"/>
          <w:sz w:val="44"/>
          <w:szCs w:val="44"/>
        </w:rPr>
        <w:sym w:font="Wingdings" w:char="F08D"/>
      </w:r>
      <w:r w:rsidR="00AB710E" w:rsidRPr="000676A6">
        <w:rPr>
          <w:sz w:val="44"/>
          <w:szCs w:val="44"/>
        </w:rPr>
        <w:t xml:space="preserve"> </w:t>
      </w:r>
      <w:r w:rsidR="00341FDE" w:rsidRPr="000676A6">
        <w:rPr>
          <w:rFonts w:ascii="Agency FB" w:hAnsi="Agency FB"/>
          <w:b/>
          <w:bCs/>
          <w:sz w:val="36"/>
          <w:szCs w:val="36"/>
        </w:rPr>
        <w:t>Kinderboerderij</w:t>
      </w:r>
      <w:r w:rsidR="0048404C" w:rsidRPr="000676A6">
        <w:rPr>
          <w:rFonts w:ascii="Agency FB" w:hAnsi="Agency FB"/>
          <w:b/>
          <w:bCs/>
          <w:sz w:val="36"/>
          <w:szCs w:val="36"/>
        </w:rPr>
        <w:t xml:space="preserve"> ’t Eiterse Hofje</w:t>
      </w:r>
      <w:r w:rsidR="00AB710E" w:rsidRPr="000676A6">
        <w:rPr>
          <w:rFonts w:ascii="Agency FB" w:hAnsi="Agency FB"/>
          <w:b/>
          <w:bCs/>
          <w:sz w:val="36"/>
          <w:szCs w:val="36"/>
        </w:rPr>
        <w:t xml:space="preserve"> </w:t>
      </w:r>
      <w:r w:rsidR="00F91B5D" w:rsidRPr="000676A6">
        <w:rPr>
          <w:rFonts w:cstheme="minorHAnsi"/>
          <w:sz w:val="24"/>
          <w:szCs w:val="24"/>
        </w:rPr>
        <w:t>tegenover Achtersloot 25</w:t>
      </w:r>
      <w:r w:rsidR="00F91B5D" w:rsidRPr="000676A6">
        <w:rPr>
          <w:rFonts w:ascii="Agency FB" w:hAnsi="Agency FB"/>
          <w:b/>
          <w:bCs/>
          <w:sz w:val="36"/>
          <w:szCs w:val="36"/>
        </w:rPr>
        <w:br/>
      </w:r>
      <w:r w:rsidR="003D271D" w:rsidRPr="000676A6">
        <w:rPr>
          <w:rFonts w:cstheme="minorHAnsi"/>
          <w:sz w:val="24"/>
          <w:szCs w:val="24"/>
        </w:rPr>
        <w:t>K</w:t>
      </w:r>
      <w:r w:rsidR="003F03FE" w:rsidRPr="000676A6">
        <w:rPr>
          <w:rFonts w:cstheme="minorHAnsi"/>
          <w:sz w:val="24"/>
          <w:szCs w:val="24"/>
        </w:rPr>
        <w:t>nuffelen met</w:t>
      </w:r>
      <w:r w:rsidR="00F50DB5">
        <w:rPr>
          <w:rFonts w:cstheme="minorHAnsi"/>
          <w:sz w:val="24"/>
          <w:szCs w:val="24"/>
        </w:rPr>
        <w:t xml:space="preserve"> de</w:t>
      </w:r>
      <w:r w:rsidR="003F03FE" w:rsidRPr="000676A6">
        <w:rPr>
          <w:rFonts w:cstheme="minorHAnsi"/>
          <w:sz w:val="24"/>
          <w:szCs w:val="24"/>
        </w:rPr>
        <w:t xml:space="preserve"> dieren mag gelukkig wel.</w:t>
      </w:r>
      <w:r w:rsidR="006C7735" w:rsidRPr="000676A6">
        <w:rPr>
          <w:rFonts w:cstheme="minorHAnsi"/>
          <w:sz w:val="24"/>
          <w:szCs w:val="24"/>
        </w:rPr>
        <w:t xml:space="preserve"> Info: groentrefpunt.nl, </w:t>
      </w:r>
      <w:r w:rsidR="003D271D" w:rsidRPr="000676A6">
        <w:rPr>
          <w:rFonts w:cstheme="minorHAnsi"/>
          <w:sz w:val="24"/>
          <w:szCs w:val="24"/>
        </w:rPr>
        <w:t>fb</w:t>
      </w:r>
      <w:r w:rsidR="006C7735" w:rsidRPr="000676A6">
        <w:rPr>
          <w:rFonts w:cstheme="minorHAnsi"/>
          <w:sz w:val="24"/>
          <w:szCs w:val="24"/>
        </w:rPr>
        <w:t xml:space="preserve"> Kinderboerderij ’t Eiterse Hofje.</w:t>
      </w:r>
    </w:p>
    <w:p w14:paraId="447AA20E" w14:textId="5E1DFD75" w:rsidR="0048404C" w:rsidRPr="000676A6" w:rsidRDefault="0022036A" w:rsidP="00C3610E">
      <w:pPr>
        <w:spacing w:after="240" w:line="380" w:lineRule="exact"/>
        <w:rPr>
          <w:rFonts w:cstheme="minorHAnsi"/>
          <w:sz w:val="24"/>
          <w:szCs w:val="24"/>
        </w:rPr>
      </w:pPr>
      <w:r w:rsidRPr="005C005E">
        <w:rPr>
          <w:color w:val="FFC000"/>
          <w:sz w:val="44"/>
          <w:szCs w:val="44"/>
        </w:rPr>
        <w:sym w:font="Wingdings" w:char="F08E"/>
      </w:r>
      <w:r w:rsidR="00AB710E" w:rsidRPr="000676A6">
        <w:rPr>
          <w:sz w:val="44"/>
          <w:szCs w:val="44"/>
        </w:rPr>
        <w:t xml:space="preserve"> </w:t>
      </w:r>
      <w:r w:rsidR="00A06CAD" w:rsidRPr="000676A6">
        <w:rPr>
          <w:rFonts w:ascii="Agency FB" w:hAnsi="Agency FB"/>
          <w:b/>
          <w:bCs/>
          <w:sz w:val="36"/>
          <w:szCs w:val="36"/>
        </w:rPr>
        <w:t>Erik Noplasticrunner</w:t>
      </w:r>
      <w:r w:rsidRPr="000676A6">
        <w:rPr>
          <w:rFonts w:ascii="Agency FB" w:hAnsi="Agency FB"/>
          <w:b/>
          <w:bCs/>
          <w:sz w:val="36"/>
          <w:szCs w:val="36"/>
        </w:rPr>
        <w:t xml:space="preserve"> </w:t>
      </w:r>
      <w:r w:rsidR="00AB710E" w:rsidRPr="000676A6">
        <w:rPr>
          <w:rFonts w:ascii="Agency FB" w:hAnsi="Agency FB"/>
          <w:b/>
          <w:bCs/>
          <w:sz w:val="36"/>
          <w:szCs w:val="36"/>
        </w:rPr>
        <w:t>+</w:t>
      </w:r>
      <w:r w:rsidRPr="000676A6">
        <w:rPr>
          <w:rFonts w:ascii="Agency FB" w:hAnsi="Agency FB"/>
          <w:b/>
          <w:bCs/>
          <w:sz w:val="36"/>
          <w:szCs w:val="36"/>
        </w:rPr>
        <w:t xml:space="preserve"> E</w:t>
      </w:r>
      <w:r w:rsidR="00341FDE" w:rsidRPr="000676A6">
        <w:rPr>
          <w:rFonts w:ascii="Agency FB" w:hAnsi="Agency FB"/>
          <w:b/>
          <w:bCs/>
          <w:sz w:val="36"/>
          <w:szCs w:val="36"/>
        </w:rPr>
        <w:t>njoy</w:t>
      </w:r>
      <w:r w:rsidR="00A06CAD" w:rsidRPr="000676A6">
        <w:rPr>
          <w:rFonts w:ascii="Agency FB" w:hAnsi="Agency FB"/>
          <w:b/>
          <w:bCs/>
          <w:sz w:val="36"/>
          <w:szCs w:val="36"/>
        </w:rPr>
        <w:t xml:space="preserve">cleaningup </w:t>
      </w:r>
      <w:r w:rsidR="00F91B5D" w:rsidRPr="000676A6">
        <w:rPr>
          <w:rFonts w:cstheme="minorHAnsi"/>
          <w:sz w:val="24"/>
          <w:szCs w:val="24"/>
        </w:rPr>
        <w:t>grasveld tussen Koddebeierlaan/Achtersloot</w:t>
      </w:r>
      <w:r w:rsidR="00F91B5D" w:rsidRPr="000676A6">
        <w:rPr>
          <w:rFonts w:cstheme="minorHAnsi"/>
          <w:sz w:val="24"/>
          <w:szCs w:val="24"/>
        </w:rPr>
        <w:br/>
      </w:r>
      <w:r w:rsidR="006C7735" w:rsidRPr="000676A6">
        <w:rPr>
          <w:rFonts w:cstheme="minorHAnsi"/>
          <w:sz w:val="24"/>
          <w:szCs w:val="24"/>
        </w:rPr>
        <w:t>D</w:t>
      </w:r>
      <w:r w:rsidR="00C3610E">
        <w:rPr>
          <w:rFonts w:cstheme="minorHAnsi"/>
          <w:sz w:val="24"/>
          <w:szCs w:val="24"/>
        </w:rPr>
        <w:t>eze</w:t>
      </w:r>
      <w:r w:rsidR="00AB710E" w:rsidRPr="000676A6">
        <w:rPr>
          <w:rFonts w:cstheme="minorHAnsi"/>
          <w:sz w:val="24"/>
          <w:szCs w:val="24"/>
        </w:rPr>
        <w:t xml:space="preserve"> bekend</w:t>
      </w:r>
      <w:r w:rsidR="00C3610E">
        <w:rPr>
          <w:rFonts w:cstheme="minorHAnsi"/>
          <w:sz w:val="24"/>
          <w:szCs w:val="24"/>
        </w:rPr>
        <w:t>e</w:t>
      </w:r>
      <w:r w:rsidR="00AB710E" w:rsidRPr="000676A6">
        <w:rPr>
          <w:rFonts w:cstheme="minorHAnsi"/>
          <w:sz w:val="24"/>
          <w:szCs w:val="24"/>
        </w:rPr>
        <w:t xml:space="preserve"> </w:t>
      </w:r>
      <w:r w:rsidR="00550399" w:rsidRPr="000676A6">
        <w:rPr>
          <w:rFonts w:cstheme="minorHAnsi"/>
          <w:sz w:val="24"/>
          <w:szCs w:val="24"/>
        </w:rPr>
        <w:t xml:space="preserve">zwerfafvalrapers </w:t>
      </w:r>
      <w:r w:rsidR="00C3610E">
        <w:rPr>
          <w:rFonts w:cstheme="minorHAnsi"/>
          <w:sz w:val="24"/>
          <w:szCs w:val="24"/>
        </w:rPr>
        <w:t xml:space="preserve">van IJsselstein </w:t>
      </w:r>
      <w:r w:rsidR="00AB710E" w:rsidRPr="000676A6">
        <w:rPr>
          <w:rFonts w:cstheme="minorHAnsi"/>
          <w:sz w:val="24"/>
          <w:szCs w:val="24"/>
        </w:rPr>
        <w:t>delen gratis afvalknijpers uit</w:t>
      </w:r>
      <w:r w:rsidR="009B0F3F" w:rsidRPr="000676A6">
        <w:rPr>
          <w:rFonts w:cstheme="minorHAnsi"/>
          <w:sz w:val="24"/>
          <w:szCs w:val="24"/>
        </w:rPr>
        <w:t xml:space="preserve"> op vertoon van deze routekaart</w:t>
      </w:r>
      <w:r w:rsidR="00AB710E" w:rsidRPr="000676A6">
        <w:rPr>
          <w:rFonts w:cstheme="minorHAnsi"/>
          <w:sz w:val="24"/>
          <w:szCs w:val="24"/>
        </w:rPr>
        <w:t xml:space="preserve">. </w:t>
      </w:r>
      <w:r w:rsidR="00C3610E">
        <w:rPr>
          <w:rFonts w:cstheme="minorHAnsi"/>
          <w:sz w:val="24"/>
          <w:szCs w:val="24"/>
        </w:rPr>
        <w:t xml:space="preserve">Met elkaar maken we IJsselstein de schoonste stad van Nederland. </w:t>
      </w:r>
      <w:r w:rsidR="00C3610E">
        <w:rPr>
          <w:rFonts w:cstheme="minorHAnsi"/>
          <w:sz w:val="24"/>
          <w:szCs w:val="24"/>
        </w:rPr>
        <w:br/>
      </w:r>
      <w:r w:rsidR="00C3610E" w:rsidRPr="000676A6">
        <w:rPr>
          <w:rFonts w:cstheme="minorHAnsi"/>
          <w:sz w:val="24"/>
          <w:szCs w:val="24"/>
        </w:rPr>
        <w:t xml:space="preserve">Info: fb Erik Noplasticrunner. </w:t>
      </w:r>
      <w:r w:rsidR="006C7735" w:rsidRPr="000676A6">
        <w:rPr>
          <w:rFonts w:cstheme="minorHAnsi"/>
          <w:sz w:val="24"/>
          <w:szCs w:val="24"/>
        </w:rPr>
        <w:t xml:space="preserve">Enjoycleaningup.com of </w:t>
      </w:r>
      <w:r w:rsidR="003D271D" w:rsidRPr="000676A6">
        <w:rPr>
          <w:rFonts w:cstheme="minorHAnsi"/>
          <w:sz w:val="24"/>
          <w:szCs w:val="24"/>
        </w:rPr>
        <w:t>fb</w:t>
      </w:r>
      <w:r w:rsidR="006C7735" w:rsidRPr="000676A6">
        <w:rPr>
          <w:rFonts w:cstheme="minorHAnsi"/>
          <w:sz w:val="24"/>
          <w:szCs w:val="24"/>
        </w:rPr>
        <w:t xml:space="preserve"> Enjoycleaningup.</w:t>
      </w:r>
    </w:p>
    <w:p w14:paraId="4A5DD138" w14:textId="4DD83576" w:rsidR="0048404C" w:rsidRPr="000676A6" w:rsidRDefault="0022036A" w:rsidP="00C3610E">
      <w:pPr>
        <w:spacing w:after="240" w:line="380" w:lineRule="exact"/>
        <w:rPr>
          <w:rFonts w:cstheme="minorHAnsi"/>
          <w:sz w:val="24"/>
          <w:szCs w:val="24"/>
        </w:rPr>
      </w:pPr>
      <w:r w:rsidRPr="005C005E">
        <w:rPr>
          <w:color w:val="00B050"/>
          <w:sz w:val="44"/>
          <w:szCs w:val="44"/>
        </w:rPr>
        <w:sym w:font="Wingdings" w:char="F08F"/>
      </w:r>
      <w:r w:rsidR="00AB710E" w:rsidRPr="000676A6">
        <w:rPr>
          <w:sz w:val="44"/>
          <w:szCs w:val="44"/>
        </w:rPr>
        <w:t xml:space="preserve"> </w:t>
      </w:r>
      <w:r w:rsidR="0048404C" w:rsidRPr="000676A6">
        <w:rPr>
          <w:rFonts w:ascii="Agency FB" w:hAnsi="Agency FB"/>
          <w:b/>
          <w:bCs/>
          <w:sz w:val="36"/>
          <w:szCs w:val="36"/>
        </w:rPr>
        <w:t xml:space="preserve">Ooievaarsnest op de </w:t>
      </w:r>
      <w:r w:rsidR="00341FDE" w:rsidRPr="000676A6">
        <w:rPr>
          <w:rFonts w:ascii="Agency FB" w:hAnsi="Agency FB"/>
          <w:b/>
          <w:bCs/>
          <w:sz w:val="36"/>
          <w:szCs w:val="36"/>
        </w:rPr>
        <w:t>Basiliek</w:t>
      </w:r>
      <w:r w:rsidR="00AB710E" w:rsidRPr="000676A6">
        <w:rPr>
          <w:rFonts w:ascii="Agency FB" w:hAnsi="Agency FB"/>
          <w:b/>
          <w:bCs/>
          <w:sz w:val="36"/>
          <w:szCs w:val="36"/>
        </w:rPr>
        <w:t xml:space="preserve"> </w:t>
      </w:r>
      <w:r w:rsidR="006C7735" w:rsidRPr="000676A6">
        <w:rPr>
          <w:rFonts w:cstheme="minorHAnsi"/>
          <w:sz w:val="24"/>
          <w:szCs w:val="24"/>
        </w:rPr>
        <w:t>Sint Nicolaasstraat 12</w:t>
      </w:r>
      <w:r w:rsidR="006C7735" w:rsidRPr="000676A6">
        <w:rPr>
          <w:rFonts w:cstheme="minorHAnsi"/>
          <w:sz w:val="24"/>
          <w:szCs w:val="24"/>
        </w:rPr>
        <w:br/>
        <w:t>H</w:t>
      </w:r>
      <w:r w:rsidR="00AB710E" w:rsidRPr="000676A6">
        <w:rPr>
          <w:rFonts w:cstheme="minorHAnsi"/>
          <w:sz w:val="24"/>
          <w:szCs w:val="24"/>
        </w:rPr>
        <w:t xml:space="preserve">et nest is </w:t>
      </w:r>
      <w:r w:rsidR="00A06CAD" w:rsidRPr="000676A6">
        <w:rPr>
          <w:rFonts w:cstheme="minorHAnsi"/>
          <w:sz w:val="24"/>
          <w:szCs w:val="24"/>
        </w:rPr>
        <w:t xml:space="preserve">met een livestream </w:t>
      </w:r>
      <w:r w:rsidR="00AB710E" w:rsidRPr="000676A6">
        <w:rPr>
          <w:rFonts w:cstheme="minorHAnsi"/>
          <w:sz w:val="24"/>
          <w:szCs w:val="24"/>
        </w:rPr>
        <w:t>te volgen</w:t>
      </w:r>
      <w:r w:rsidR="00A06CAD" w:rsidRPr="000676A6">
        <w:rPr>
          <w:rFonts w:cstheme="minorHAnsi"/>
          <w:sz w:val="24"/>
          <w:szCs w:val="24"/>
        </w:rPr>
        <w:t xml:space="preserve">. </w:t>
      </w:r>
      <w:r w:rsidR="006C7735" w:rsidRPr="000676A6">
        <w:rPr>
          <w:rFonts w:cstheme="minorHAnsi"/>
          <w:sz w:val="24"/>
          <w:szCs w:val="24"/>
        </w:rPr>
        <w:t>Info op</w:t>
      </w:r>
      <w:r w:rsidR="00AB710E" w:rsidRPr="000676A6">
        <w:rPr>
          <w:rFonts w:cstheme="minorHAnsi"/>
          <w:sz w:val="24"/>
          <w:szCs w:val="24"/>
        </w:rPr>
        <w:t xml:space="preserve"> </w:t>
      </w:r>
      <w:r w:rsidR="00882DE6" w:rsidRPr="000676A6">
        <w:rPr>
          <w:rFonts w:cstheme="minorHAnsi"/>
          <w:sz w:val="24"/>
          <w:szCs w:val="24"/>
        </w:rPr>
        <w:t>fb</w:t>
      </w:r>
      <w:r w:rsidR="00A06CAD" w:rsidRPr="000676A6">
        <w:rPr>
          <w:rFonts w:cstheme="minorHAnsi"/>
          <w:sz w:val="24"/>
          <w:szCs w:val="24"/>
        </w:rPr>
        <w:t xml:space="preserve"> Ooievaars IJsselstein</w:t>
      </w:r>
      <w:r w:rsidR="00123860" w:rsidRPr="000676A6">
        <w:rPr>
          <w:rFonts w:cstheme="minorHAnsi"/>
          <w:sz w:val="24"/>
          <w:szCs w:val="24"/>
        </w:rPr>
        <w:t>.</w:t>
      </w:r>
    </w:p>
    <w:p w14:paraId="295C1757" w14:textId="2EC4DD38" w:rsidR="0048404C" w:rsidRPr="000676A6" w:rsidRDefault="0022036A" w:rsidP="00C3610E">
      <w:pPr>
        <w:spacing w:after="240" w:line="380" w:lineRule="exact"/>
        <w:rPr>
          <w:rFonts w:cstheme="minorHAnsi"/>
          <w:sz w:val="24"/>
          <w:szCs w:val="24"/>
        </w:rPr>
      </w:pPr>
      <w:r w:rsidRPr="005C005E">
        <w:rPr>
          <w:color w:val="0070C0"/>
          <w:sz w:val="44"/>
          <w:szCs w:val="44"/>
        </w:rPr>
        <w:sym w:font="Wingdings" w:char="F090"/>
      </w:r>
      <w:r w:rsidR="00AB710E" w:rsidRPr="000676A6">
        <w:rPr>
          <w:sz w:val="44"/>
          <w:szCs w:val="44"/>
        </w:rPr>
        <w:t xml:space="preserve"> </w:t>
      </w:r>
      <w:r w:rsidR="00A06CAD" w:rsidRPr="000676A6">
        <w:rPr>
          <w:rFonts w:ascii="Agency FB" w:hAnsi="Agency FB"/>
          <w:b/>
          <w:bCs/>
          <w:sz w:val="36"/>
          <w:szCs w:val="36"/>
        </w:rPr>
        <w:t>Historische kruidentuin</w:t>
      </w:r>
      <w:r w:rsidR="00AB710E" w:rsidRPr="000676A6">
        <w:rPr>
          <w:rFonts w:ascii="Agency FB" w:hAnsi="Agency FB"/>
          <w:b/>
          <w:bCs/>
          <w:sz w:val="36"/>
          <w:szCs w:val="36"/>
        </w:rPr>
        <w:t xml:space="preserve"> </w:t>
      </w:r>
      <w:r w:rsidR="000302ED">
        <w:rPr>
          <w:rFonts w:cstheme="minorHAnsi"/>
          <w:sz w:val="24"/>
          <w:szCs w:val="24"/>
        </w:rPr>
        <w:t>ter hoogte van W</w:t>
      </w:r>
      <w:r w:rsidR="00A06CAD" w:rsidRPr="000676A6">
        <w:rPr>
          <w:rFonts w:cstheme="minorHAnsi"/>
          <w:sz w:val="24"/>
          <w:szCs w:val="24"/>
        </w:rPr>
        <w:t>alkade</w:t>
      </w:r>
      <w:r w:rsidR="000302ED">
        <w:rPr>
          <w:rFonts w:cstheme="minorHAnsi"/>
          <w:sz w:val="24"/>
          <w:szCs w:val="24"/>
        </w:rPr>
        <w:t xml:space="preserve"> 10, kop Vestingsplantsoen</w:t>
      </w:r>
      <w:r w:rsidR="00A06CAD" w:rsidRPr="000676A6">
        <w:rPr>
          <w:rFonts w:cstheme="minorHAnsi"/>
          <w:sz w:val="24"/>
          <w:szCs w:val="24"/>
        </w:rPr>
        <w:br/>
      </w:r>
      <w:r w:rsidR="00CD2393" w:rsidRPr="000676A6">
        <w:rPr>
          <w:rFonts w:cstheme="minorHAnsi"/>
          <w:sz w:val="24"/>
          <w:szCs w:val="24"/>
        </w:rPr>
        <w:t>E</w:t>
      </w:r>
      <w:r w:rsidR="00AB710E" w:rsidRPr="000676A6">
        <w:rPr>
          <w:rFonts w:cstheme="minorHAnsi"/>
          <w:sz w:val="24"/>
          <w:szCs w:val="24"/>
        </w:rPr>
        <w:t>en openbare pluktuin.</w:t>
      </w:r>
      <w:r w:rsidR="009B0F3F" w:rsidRPr="000676A6">
        <w:rPr>
          <w:rFonts w:cstheme="minorHAnsi"/>
          <w:sz w:val="24"/>
          <w:szCs w:val="24"/>
        </w:rPr>
        <w:t xml:space="preserve"> </w:t>
      </w:r>
      <w:r w:rsidR="006C7735" w:rsidRPr="000676A6">
        <w:rPr>
          <w:rFonts w:cstheme="minorHAnsi"/>
          <w:sz w:val="24"/>
          <w:szCs w:val="24"/>
        </w:rPr>
        <w:t>Wat</w:t>
      </w:r>
      <w:r w:rsidR="009B0F3F" w:rsidRPr="000676A6">
        <w:rPr>
          <w:rFonts w:cstheme="minorHAnsi"/>
          <w:sz w:val="24"/>
          <w:szCs w:val="24"/>
        </w:rPr>
        <w:t xml:space="preserve"> zit er ’s avonds in uw eten?</w:t>
      </w:r>
      <w:r w:rsidR="006C7735" w:rsidRPr="000676A6">
        <w:rPr>
          <w:rFonts w:cstheme="minorHAnsi"/>
          <w:sz w:val="24"/>
          <w:szCs w:val="24"/>
        </w:rPr>
        <w:t xml:space="preserve"> Info: eetbaarijsselstein.nl</w:t>
      </w:r>
      <w:r w:rsidR="00CD2393" w:rsidRPr="000676A6">
        <w:rPr>
          <w:rFonts w:cstheme="minorHAnsi"/>
          <w:sz w:val="24"/>
          <w:szCs w:val="24"/>
        </w:rPr>
        <w:t xml:space="preserve"> of</w:t>
      </w:r>
      <w:r w:rsidR="006C7735" w:rsidRPr="000676A6">
        <w:rPr>
          <w:rFonts w:cstheme="minorHAnsi"/>
          <w:sz w:val="24"/>
          <w:szCs w:val="24"/>
        </w:rPr>
        <w:t xml:space="preserve"> fb Eetbaar IJsselstein</w:t>
      </w:r>
      <w:r w:rsidR="00CD2393" w:rsidRPr="000676A6">
        <w:rPr>
          <w:rFonts w:cstheme="minorHAnsi"/>
          <w:sz w:val="24"/>
          <w:szCs w:val="24"/>
        </w:rPr>
        <w:t>.</w:t>
      </w:r>
    </w:p>
    <w:p w14:paraId="1754A412" w14:textId="6E0D0378" w:rsidR="009B0F3F" w:rsidRPr="000676A6" w:rsidRDefault="00AB710E" w:rsidP="00C3610E">
      <w:pPr>
        <w:spacing w:after="240" w:line="380" w:lineRule="exact"/>
        <w:rPr>
          <w:rFonts w:cstheme="minorHAnsi"/>
          <w:sz w:val="24"/>
          <w:szCs w:val="24"/>
        </w:rPr>
      </w:pPr>
      <w:r w:rsidRPr="000676A6">
        <w:rPr>
          <w:color w:val="FF0000"/>
          <w:sz w:val="44"/>
          <w:szCs w:val="44"/>
        </w:rPr>
        <w:sym w:font="Wingdings" w:char="F091"/>
      </w:r>
      <w:r w:rsidRPr="000676A6">
        <w:rPr>
          <w:sz w:val="44"/>
          <w:szCs w:val="44"/>
        </w:rPr>
        <w:t xml:space="preserve"> </w:t>
      </w:r>
      <w:r w:rsidR="00341FDE" w:rsidRPr="000676A6">
        <w:rPr>
          <w:rFonts w:ascii="Agency FB" w:hAnsi="Agency FB"/>
          <w:b/>
          <w:bCs/>
          <w:sz w:val="36"/>
          <w:szCs w:val="36"/>
        </w:rPr>
        <w:t>Speeltuin Kloosterplantsoen</w:t>
      </w:r>
      <w:r w:rsidRPr="000676A6">
        <w:rPr>
          <w:rFonts w:ascii="Agency FB" w:hAnsi="Agency FB"/>
          <w:b/>
          <w:bCs/>
          <w:sz w:val="36"/>
          <w:szCs w:val="36"/>
        </w:rPr>
        <w:t xml:space="preserve"> </w:t>
      </w:r>
      <w:r w:rsidR="00761619" w:rsidRPr="000676A6">
        <w:rPr>
          <w:rFonts w:cstheme="minorHAnsi"/>
          <w:sz w:val="24"/>
          <w:szCs w:val="24"/>
        </w:rPr>
        <w:t>Anna van Burenpad 1</w:t>
      </w:r>
      <w:r w:rsidR="00761619" w:rsidRPr="000676A6">
        <w:rPr>
          <w:rFonts w:cstheme="minorHAnsi"/>
          <w:sz w:val="24"/>
          <w:szCs w:val="24"/>
        </w:rPr>
        <w:br/>
        <w:t>O</w:t>
      </w:r>
      <w:r w:rsidRPr="000676A6">
        <w:rPr>
          <w:rFonts w:cstheme="minorHAnsi"/>
          <w:sz w:val="24"/>
          <w:szCs w:val="24"/>
        </w:rPr>
        <w:t xml:space="preserve">ok als u ouder bent dan 18 mag u best even </w:t>
      </w:r>
      <w:r w:rsidR="005E22E1" w:rsidRPr="000676A6">
        <w:rPr>
          <w:rFonts w:cstheme="minorHAnsi"/>
          <w:sz w:val="24"/>
          <w:szCs w:val="24"/>
        </w:rPr>
        <w:t>schommelen</w:t>
      </w:r>
      <w:r w:rsidRPr="000676A6">
        <w:rPr>
          <w:rFonts w:cstheme="minorHAnsi"/>
          <w:sz w:val="24"/>
          <w:szCs w:val="24"/>
        </w:rPr>
        <w:t>!</w:t>
      </w:r>
      <w:r w:rsidR="009B0F3F" w:rsidRPr="000676A6">
        <w:rPr>
          <w:rFonts w:cstheme="minorHAnsi"/>
          <w:sz w:val="24"/>
          <w:szCs w:val="24"/>
        </w:rPr>
        <w:t xml:space="preserve"> Hier kunt</w:t>
      </w:r>
      <w:r w:rsidR="00CF090C" w:rsidRPr="000676A6">
        <w:rPr>
          <w:rFonts w:cstheme="minorHAnsi"/>
          <w:sz w:val="24"/>
          <w:szCs w:val="24"/>
        </w:rPr>
        <w:t xml:space="preserve"> u</w:t>
      </w:r>
      <w:r w:rsidR="009B0F3F" w:rsidRPr="000676A6">
        <w:rPr>
          <w:rFonts w:cstheme="minorHAnsi"/>
          <w:sz w:val="24"/>
          <w:szCs w:val="24"/>
        </w:rPr>
        <w:t xml:space="preserve"> de consumptiebon inleveren die u heeft gekregen bij de routekaart.</w:t>
      </w:r>
      <w:r w:rsidR="00761619" w:rsidRPr="000676A6">
        <w:rPr>
          <w:rFonts w:cstheme="minorHAnsi"/>
          <w:sz w:val="24"/>
          <w:szCs w:val="24"/>
        </w:rPr>
        <w:t xml:space="preserve"> Info: Speeltuinkloosterplantsoen.nl.</w:t>
      </w:r>
    </w:p>
    <w:sectPr w:rsidR="009B0F3F" w:rsidRPr="000676A6" w:rsidSect="00C3610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32"/>
    <w:rsid w:val="000302ED"/>
    <w:rsid w:val="000676A6"/>
    <w:rsid w:val="000D7807"/>
    <w:rsid w:val="000D7F90"/>
    <w:rsid w:val="00123860"/>
    <w:rsid w:val="001A195C"/>
    <w:rsid w:val="001A600E"/>
    <w:rsid w:val="0022036A"/>
    <w:rsid w:val="002D05C8"/>
    <w:rsid w:val="00341FDE"/>
    <w:rsid w:val="003D271D"/>
    <w:rsid w:val="003F03FE"/>
    <w:rsid w:val="00413935"/>
    <w:rsid w:val="0048404C"/>
    <w:rsid w:val="00550399"/>
    <w:rsid w:val="005C005E"/>
    <w:rsid w:val="005E22E1"/>
    <w:rsid w:val="005E32E3"/>
    <w:rsid w:val="006C7735"/>
    <w:rsid w:val="00761619"/>
    <w:rsid w:val="00882DE6"/>
    <w:rsid w:val="008A339F"/>
    <w:rsid w:val="008B55D6"/>
    <w:rsid w:val="009B0F3F"/>
    <w:rsid w:val="00A06CAD"/>
    <w:rsid w:val="00A33209"/>
    <w:rsid w:val="00AB710E"/>
    <w:rsid w:val="00B12EC4"/>
    <w:rsid w:val="00C3576B"/>
    <w:rsid w:val="00C3610E"/>
    <w:rsid w:val="00CD2393"/>
    <w:rsid w:val="00CF090C"/>
    <w:rsid w:val="00D54632"/>
    <w:rsid w:val="00DD5A73"/>
    <w:rsid w:val="00E97F56"/>
    <w:rsid w:val="00F50DB5"/>
    <w:rsid w:val="00F91B5D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7C78"/>
  <w15:chartTrackingRefBased/>
  <w15:docId w15:val="{8055FE46-B655-4E2A-BC27-52A17FF8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A60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600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6C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6C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6C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6C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6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oentrefpunt.nl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59438178DC24696CF9FEF853418E4" ma:contentTypeVersion="14" ma:contentTypeDescription="Een nieuw document maken." ma:contentTypeScope="" ma:versionID="7355a4755ac7936c70a8e8fb268bb9e5">
  <xsd:schema xmlns:xsd="http://www.w3.org/2001/XMLSchema" xmlns:xs="http://www.w3.org/2001/XMLSchema" xmlns:p="http://schemas.microsoft.com/office/2006/metadata/properties" xmlns:ns2="bc6f156a-151d-4330-8dfa-8ed7d2961c1c" xmlns:ns3="da68e818-3dc7-4ce8-908f-0a44b7fb9eb2" targetNamespace="http://schemas.microsoft.com/office/2006/metadata/properties" ma:root="true" ma:fieldsID="ed512053cb29b5af5c829988b68e87a1" ns2:_="" ns3:_="">
    <xsd:import namespace="bc6f156a-151d-4330-8dfa-8ed7d2961c1c"/>
    <xsd:import namespace="da68e818-3dc7-4ce8-908f-0a44b7fb9eb2"/>
    <xsd:element name="properties">
      <xsd:complexType>
        <xsd:sequence>
          <xsd:element name="documentManagement">
            <xsd:complexType>
              <xsd:all>
                <xsd:element ref="ns2:oorspronkelijkedatu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f156a-151d-4330-8dfa-8ed7d2961c1c" elementFormDefault="qualified">
    <xsd:import namespace="http://schemas.microsoft.com/office/2006/documentManagement/types"/>
    <xsd:import namespace="http://schemas.microsoft.com/office/infopath/2007/PartnerControls"/>
    <xsd:element name="oorspronkelijkedatum" ma:index="8" nillable="true" ma:displayName="oorspronkelijke datum" ma:format="DateOnly" ma:internalName="oorspronkelijkedatum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e818-3dc7-4ce8-908f-0a44b7fb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orspronkelijkedatum xmlns="bc6f156a-151d-4330-8dfa-8ed7d2961c1c" xsi:nil="true"/>
  </documentManagement>
</p:properties>
</file>

<file path=customXml/itemProps1.xml><?xml version="1.0" encoding="utf-8"?>
<ds:datastoreItem xmlns:ds="http://schemas.openxmlformats.org/officeDocument/2006/customXml" ds:itemID="{02C3A2A3-6A43-429A-A222-DBC53D24D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A4B20-4182-4284-8438-30198FA2E813}"/>
</file>

<file path=customXml/itemProps3.xml><?xml version="1.0" encoding="utf-8"?>
<ds:datastoreItem xmlns:ds="http://schemas.openxmlformats.org/officeDocument/2006/customXml" ds:itemID="{0C36A75C-E2CD-4D66-9C96-48AF4BD1AD6B}"/>
</file>

<file path=customXml/itemProps4.xml><?xml version="1.0" encoding="utf-8"?>
<ds:datastoreItem xmlns:ds="http://schemas.openxmlformats.org/officeDocument/2006/customXml" ds:itemID="{37100C45-0918-49F0-B1B9-894D7D157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eeuw</dc:creator>
  <cp:keywords/>
  <dc:description/>
  <cp:lastModifiedBy>d Zeeuw</cp:lastModifiedBy>
  <cp:revision>29</cp:revision>
  <dcterms:created xsi:type="dcterms:W3CDTF">2021-05-19T10:49:00Z</dcterms:created>
  <dcterms:modified xsi:type="dcterms:W3CDTF">2021-05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59438178DC24696CF9FEF853418E4</vt:lpwstr>
  </property>
</Properties>
</file>